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D5" w:rsidRDefault="00C465D5" w:rsidP="00C465D5">
      <w:pPr>
        <w:jc w:val="both"/>
        <w:rPr>
          <w:rFonts w:ascii="Glacial indifference" w:eastAsia="Times New Roman" w:hAnsi="Glacial indifference"/>
          <w:color w:val="000000" w:themeColor="text1"/>
          <w:sz w:val="24"/>
          <w:szCs w:val="24"/>
          <w:shd w:val="clear" w:color="auto" w:fill="FFFFFF"/>
        </w:rPr>
      </w:pPr>
    </w:p>
    <w:p w:rsidR="00C465D5" w:rsidRPr="00F444AE" w:rsidRDefault="00F444AE" w:rsidP="00C465D5">
      <w:pPr>
        <w:jc w:val="both"/>
        <w:rPr>
          <w:rFonts w:ascii="Glacial indifference" w:eastAsia="Times New Roman" w:hAnsi="Glacial indifference"/>
          <w:color w:val="000000" w:themeColor="text1"/>
          <w:sz w:val="28"/>
          <w:szCs w:val="28"/>
          <w:shd w:val="clear" w:color="auto" w:fill="FFFFFF"/>
        </w:rPr>
      </w:pPr>
      <w:r w:rsidRPr="00F444AE">
        <w:rPr>
          <w:rFonts w:ascii="Glacial indifference" w:eastAsia="Times New Roman" w:hAnsi="Glacial indifference"/>
          <w:color w:val="000000" w:themeColor="text1"/>
          <w:sz w:val="28"/>
          <w:szCs w:val="28"/>
          <w:shd w:val="clear" w:color="auto" w:fill="FFFFFF"/>
        </w:rPr>
        <w:t>D</w:t>
      </w:r>
      <w:r>
        <w:rPr>
          <w:rFonts w:ascii="Glacial indifference" w:eastAsia="Times New Roman" w:hAnsi="Glacial indifference"/>
          <w:color w:val="000000" w:themeColor="text1"/>
          <w:sz w:val="28"/>
          <w:szCs w:val="28"/>
          <w:shd w:val="clear" w:color="auto" w:fill="FFFFFF"/>
        </w:rPr>
        <w:t>roit</w:t>
      </w:r>
      <w:r w:rsidRPr="00F444AE">
        <w:rPr>
          <w:rFonts w:ascii="Glacial indifference" w:eastAsia="Times New Roman" w:hAnsi="Glacial indifference"/>
          <w:color w:val="000000" w:themeColor="text1"/>
          <w:sz w:val="28"/>
          <w:szCs w:val="28"/>
          <w:shd w:val="clear" w:color="auto" w:fill="FFFFFF"/>
        </w:rPr>
        <w:t xml:space="preserve"> de rétractation</w:t>
      </w:r>
      <w:r w:rsidRPr="00F444AE">
        <w:rPr>
          <w:rStyle w:val="Appeldenotedefin"/>
          <w:rFonts w:ascii="Glacial indifference" w:eastAsia="Times New Roman" w:hAnsi="Glacial indifference"/>
          <w:color w:val="000000" w:themeColor="text1"/>
          <w:sz w:val="28"/>
          <w:szCs w:val="28"/>
          <w:shd w:val="clear" w:color="auto" w:fill="FFFFFF"/>
        </w:rPr>
        <w:endnoteReference w:id="2"/>
      </w:r>
    </w:p>
    <w:p w:rsidR="00C465D5" w:rsidRPr="00F444AE" w:rsidRDefault="00C465D5" w:rsidP="00C465D5">
      <w:pPr>
        <w:jc w:val="both"/>
        <w:rPr>
          <w:rFonts w:ascii="Glacial indifference" w:eastAsia="Times New Roman" w:hAnsi="Glacial indifference"/>
          <w:color w:val="000000" w:themeColor="text1"/>
          <w:sz w:val="28"/>
          <w:szCs w:val="28"/>
          <w:shd w:val="clear" w:color="auto" w:fill="FFFFFF"/>
        </w:rPr>
      </w:pPr>
    </w:p>
    <w:p w:rsidR="00F444AE" w:rsidRPr="00F444AE" w:rsidRDefault="00F444AE">
      <w:pPr>
        <w:rPr>
          <w:rFonts w:ascii="Glacial indifference" w:hAnsi="Glacial indifference"/>
          <w:sz w:val="28"/>
          <w:szCs w:val="28"/>
        </w:rPr>
      </w:pPr>
    </w:p>
    <w:p w:rsidR="00F444AE" w:rsidRPr="00F444AE" w:rsidRDefault="00F444AE">
      <w:pPr>
        <w:rPr>
          <w:rFonts w:ascii="Glacial indifference" w:hAnsi="Glacial indifference"/>
          <w:sz w:val="28"/>
          <w:szCs w:val="28"/>
        </w:rPr>
      </w:pPr>
    </w:p>
    <w:p w:rsidR="00F444AE" w:rsidRDefault="00F444AE">
      <w:pPr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</w:pPr>
    </w:p>
    <w:p w:rsidR="00F444AE" w:rsidRPr="00F444AE" w:rsidRDefault="00F444AE">
      <w:pPr>
        <w:rPr>
          <w:rFonts w:ascii="Glacial indifference" w:hAnsi="Glacial indifference"/>
          <w:sz w:val="28"/>
          <w:szCs w:val="28"/>
        </w:rPr>
      </w:pPr>
    </w:p>
    <w:p w:rsidR="00F444AE" w:rsidRPr="00F444AE" w:rsidRDefault="00F444AE">
      <w:pPr>
        <w:rPr>
          <w:rFonts w:ascii="Glacial indifference" w:hAnsi="Glacial indifference"/>
          <w:sz w:val="28"/>
          <w:szCs w:val="28"/>
        </w:rPr>
      </w:pPr>
    </w:p>
    <w:p w:rsidR="00C465D5" w:rsidRPr="00F444AE" w:rsidRDefault="00F444AE">
      <w:pPr>
        <w:rPr>
          <w:rFonts w:ascii="Glacial indifference" w:hAnsi="Glacial indifference"/>
          <w:sz w:val="28"/>
          <w:szCs w:val="28"/>
        </w:rPr>
      </w:pPr>
      <w:r w:rsidRPr="00F444AE">
        <w:rPr>
          <w:rFonts w:ascii="Glacial indifference" w:hAnsi="Glacial indifference"/>
          <w:sz w:val="28"/>
          <w:szCs w:val="28"/>
        </w:rPr>
        <w:t xml:space="preserve">Je soussignée,                                                   , </w:t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>souhaite</w:t>
      </w:r>
      <w:r w:rsidR="00C465D5"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 xml:space="preserve"> bénéficier d'un rendez-vous avant la fin de mon délai de rétractation de 14 jours, je comprends et j'accepte de renoncer expressément à </w:t>
      </w:r>
      <w: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>exercer mon droit de rétractation</w:t>
      </w:r>
      <w:r w:rsidRPr="00F444AE"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  <w:t xml:space="preserve"> conformément aux dispositions </w:t>
      </w:r>
      <w:r w:rsidRPr="00F444AE">
        <w:rPr>
          <w:rFonts w:ascii="Glacial indifference" w:hAnsi="Glacial indifference"/>
          <w:bCs/>
          <w:color w:val="333333"/>
          <w:sz w:val="28"/>
          <w:szCs w:val="28"/>
          <w:shd w:val="clear" w:color="auto" w:fill="FFFFFF"/>
        </w:rPr>
        <w:t>de</w:t>
      </w:r>
      <w:r w:rsidRPr="00F444AE"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  <w:t> l'article L.121-21-8 du code </w:t>
      </w:r>
      <w:r w:rsidRPr="00F444AE">
        <w:rPr>
          <w:rFonts w:ascii="Glacial indifference" w:hAnsi="Glacial indifference"/>
          <w:bCs/>
          <w:color w:val="333333"/>
          <w:sz w:val="28"/>
          <w:szCs w:val="28"/>
          <w:shd w:val="clear" w:color="auto" w:fill="FFFFFF"/>
        </w:rPr>
        <w:t>de</w:t>
      </w:r>
      <w:r w:rsidRPr="00F444AE">
        <w:rPr>
          <w:rFonts w:ascii="Glacial indifference" w:hAnsi="Glacial indifference"/>
          <w:color w:val="333333"/>
          <w:sz w:val="28"/>
          <w:szCs w:val="28"/>
          <w:shd w:val="clear" w:color="auto" w:fill="FFFFFF"/>
        </w:rPr>
        <w:t> la consommation.</w:t>
      </w:r>
      <w:r w:rsidR="00C465D5"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 xml:space="preserve">" </w:t>
      </w:r>
    </w:p>
    <w:p w:rsidR="00C465D5" w:rsidRPr="00F444AE" w:rsidRDefault="00C465D5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P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P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P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P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C465D5" w:rsidRPr="00F444AE" w:rsidRDefault="00C465D5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>Date</w:t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</w:r>
      <w:r w:rsidRPr="00F444AE"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  <w:tab/>
        <w:t>Signature</w:t>
      </w:r>
    </w:p>
    <w:p w:rsidR="00C465D5" w:rsidRPr="00F444AE" w:rsidRDefault="00C465D5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C465D5" w:rsidRPr="00F444AE" w:rsidRDefault="00C465D5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p w:rsidR="00F444AE" w:rsidRDefault="00F444AE">
      <w:pPr>
        <w:rPr>
          <w:rFonts w:ascii="Glacial indifference" w:hAnsi="Glacial indifference"/>
          <w:color w:val="20124D"/>
          <w:sz w:val="28"/>
          <w:szCs w:val="28"/>
          <w:shd w:val="clear" w:color="auto" w:fill="FFFFFF"/>
        </w:rPr>
      </w:pPr>
    </w:p>
    <w:sectPr w:rsidR="00F444AE" w:rsidSect="00D76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A7" w:rsidRDefault="00DA2EA7" w:rsidP="00F444AE">
      <w:r>
        <w:separator/>
      </w:r>
    </w:p>
  </w:endnote>
  <w:endnote w:type="continuationSeparator" w:id="1">
    <w:p w:rsidR="00DA2EA7" w:rsidRDefault="00DA2EA7" w:rsidP="00F444AE">
      <w:r>
        <w:continuationSeparator/>
      </w:r>
    </w:p>
  </w:endnote>
  <w:endnote w:id="2">
    <w:p w:rsidR="00F444AE" w:rsidRPr="00C465D5" w:rsidRDefault="00F444AE" w:rsidP="00F444AE">
      <w:pPr>
        <w:jc w:val="both"/>
        <w:rPr>
          <w:rFonts w:ascii="Glacial indifference" w:eastAsia="Times New Roman" w:hAnsi="Glacial indifference"/>
          <w:color w:val="000000" w:themeColor="text1"/>
          <w:sz w:val="24"/>
          <w:szCs w:val="24"/>
          <w:shd w:val="clear" w:color="auto" w:fill="FFFFFF"/>
        </w:rPr>
      </w:pPr>
      <w:r>
        <w:rPr>
          <w:rStyle w:val="Appeldenotedefin"/>
        </w:rPr>
        <w:endnoteRef/>
      </w:r>
      <w:r>
        <w:t xml:space="preserve"> </w:t>
      </w:r>
      <w:r w:rsidRPr="00C465D5">
        <w:rPr>
          <w:rFonts w:ascii="Glacial indifference" w:eastAsia="Times New Roman" w:hAnsi="Glacial indifference"/>
          <w:color w:val="000000" w:themeColor="text1"/>
          <w:sz w:val="24"/>
          <w:szCs w:val="24"/>
          <w:shd w:val="clear" w:color="auto" w:fill="FFFFFF"/>
        </w:rPr>
        <w:t xml:space="preserve">Conformément aux articles L.121-21 et suivants du Code de la consommation, relatifs aux contrats conclus à distance, </w:t>
      </w:r>
      <w:r w:rsidRPr="00C465D5">
        <w:rPr>
          <w:rFonts w:ascii="Glacial indifference" w:eastAsia="Times New Roman" w:hAnsi="Glacial indifference"/>
          <w:b/>
          <w:color w:val="000000" w:themeColor="text1"/>
          <w:sz w:val="24"/>
          <w:szCs w:val="24"/>
          <w:shd w:val="clear" w:color="auto" w:fill="FFFFFF"/>
        </w:rPr>
        <w:t>vous bénéficiez d’un droit de rétractation de quatorze (14) jours calendaires</w:t>
      </w:r>
      <w:r w:rsidRPr="00C465D5">
        <w:rPr>
          <w:rFonts w:ascii="Glacial indifference" w:eastAsia="Times New Roman" w:hAnsi="Glacial indifference"/>
          <w:color w:val="000000" w:themeColor="text1"/>
          <w:sz w:val="24"/>
          <w:szCs w:val="24"/>
          <w:shd w:val="clear" w:color="auto" w:fill="FFFFFF"/>
        </w:rPr>
        <w:t xml:space="preserve"> pour exercer votre droit de rétractation sans avoir à justifier de motifs ni à payer de pénalités (à l’exception, le cas échéant, des éventuels frais de retour si applicable).</w:t>
      </w:r>
    </w:p>
    <w:p w:rsidR="00F444AE" w:rsidRDefault="00F444AE">
      <w:pPr>
        <w:pStyle w:val="Notedefin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acial indiffere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A7" w:rsidRDefault="00DA2EA7" w:rsidP="00F444AE">
      <w:r>
        <w:separator/>
      </w:r>
    </w:p>
  </w:footnote>
  <w:footnote w:type="continuationSeparator" w:id="1">
    <w:p w:rsidR="00DA2EA7" w:rsidRDefault="00DA2EA7" w:rsidP="00F444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D5"/>
    <w:rsid w:val="00A95392"/>
    <w:rsid w:val="00C465D5"/>
    <w:rsid w:val="00D7697A"/>
    <w:rsid w:val="00DA2EA7"/>
    <w:rsid w:val="00F444AE"/>
    <w:rsid w:val="00F7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444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44A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44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CBB8-9391-415E-A530-0A6EFA9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6-19T09:37:00Z</dcterms:created>
  <dcterms:modified xsi:type="dcterms:W3CDTF">2019-06-19T09:56:00Z</dcterms:modified>
</cp:coreProperties>
</file>